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70CB4BAF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446CE">
        <w:rPr>
          <w:rFonts w:asciiTheme="minorHAnsi" w:hAnsiTheme="minorHAnsi" w:cs="Calibri"/>
          <w:b/>
          <w:noProof/>
          <w:sz w:val="24"/>
          <w:szCs w:val="24"/>
        </w:rPr>
        <w:t>7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223751B" w14:textId="77777777" w:rsidR="00D45EB9" w:rsidRPr="00E906B7" w:rsidRDefault="00D45EB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247D5FDA" w14:textId="65506273" w:rsidR="00694407" w:rsidRDefault="00732D4F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57DDC738" w14:textId="77777777" w:rsidR="00D45EB9" w:rsidRPr="00E47D4E" w:rsidRDefault="00D45EB9" w:rsidP="00E47D4E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02EDE10C" w14:textId="72308954" w:rsidR="002159E6" w:rsidRDefault="00732D4F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4B11617D" w14:textId="77777777" w:rsidR="00D45EB9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3AAFF9E4" w14:textId="16434357" w:rsidR="002159E6" w:rsidRDefault="002159E6" w:rsidP="002159E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8A6ABA" w:rsidRPr="00E906B7">
        <w:rPr>
          <w:rFonts w:asciiTheme="minorHAnsi" w:hAnsiTheme="minorHAnsi" w:cs="Calibri"/>
          <w:b/>
          <w:bCs/>
        </w:rPr>
        <w:t xml:space="preserve">Que seja </w:t>
      </w:r>
      <w:r>
        <w:rPr>
          <w:rFonts w:asciiTheme="minorHAnsi" w:hAnsiTheme="minorHAnsi" w:cs="Calibri"/>
          <w:b/>
          <w:bCs/>
        </w:rPr>
        <w:t>estudada a possibilidade de construção de quebra-molas próximo ao clube de campo, sentido Bairro Canta Galo;</w:t>
      </w:r>
    </w:p>
    <w:p w14:paraId="64E821A5" w14:textId="74350646" w:rsidR="002159E6" w:rsidRDefault="002159E6" w:rsidP="002159E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2 – Que seja providenciada a manutenção da iluminação </w:t>
      </w:r>
      <w:r w:rsidR="00D45EB9">
        <w:rPr>
          <w:rFonts w:asciiTheme="minorHAnsi" w:hAnsiTheme="minorHAnsi" w:cs="Calibri"/>
          <w:b/>
          <w:bCs/>
        </w:rPr>
        <w:t>pública</w:t>
      </w:r>
      <w:r>
        <w:rPr>
          <w:rFonts w:asciiTheme="minorHAnsi" w:hAnsiTheme="minorHAnsi" w:cs="Calibri"/>
          <w:b/>
          <w:bCs/>
        </w:rPr>
        <w:t xml:space="preserve"> no Bairro Córrego dos Mulatos;</w:t>
      </w:r>
    </w:p>
    <w:p w14:paraId="6CAF3E89" w14:textId="2F784B98" w:rsidR="00C91CB1" w:rsidRDefault="002159E6" w:rsidP="00E47D4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3 – Que seja agilizado o calçamento na Rua </w:t>
      </w:r>
      <w:r w:rsidR="00D45EB9">
        <w:rPr>
          <w:rFonts w:asciiTheme="minorHAnsi" w:hAnsiTheme="minorHAnsi" w:cs="Calibri"/>
          <w:b/>
          <w:bCs/>
        </w:rPr>
        <w:t>Benedita Maria de Jesus</w:t>
      </w:r>
      <w:r>
        <w:rPr>
          <w:rFonts w:asciiTheme="minorHAnsi" w:hAnsiTheme="minorHAnsi" w:cs="Calibri"/>
          <w:b/>
          <w:bCs/>
        </w:rPr>
        <w:t>, no Bairro Córrego dos Mulatos.</w:t>
      </w:r>
    </w:p>
    <w:p w14:paraId="34F8DE69" w14:textId="77777777" w:rsidR="00D45EB9" w:rsidRPr="00E906B7" w:rsidRDefault="00D45EB9" w:rsidP="00E47D4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8B3F76E" w14:textId="265D4920" w:rsidR="00776A5F" w:rsidRPr="00E906B7" w:rsidRDefault="008A6ABA" w:rsidP="00C91CB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O</w:t>
      </w:r>
      <w:r w:rsidR="002159E6">
        <w:rPr>
          <w:rFonts w:asciiTheme="minorHAnsi" w:hAnsiTheme="minorHAnsi" w:cs="Calibri"/>
          <w:sz w:val="24"/>
          <w:szCs w:val="24"/>
        </w:rPr>
        <w:t>s</w:t>
      </w:r>
      <w:r w:rsidRPr="00E906B7">
        <w:rPr>
          <w:rFonts w:asciiTheme="minorHAnsi" w:hAnsiTheme="minorHAnsi" w:cs="Calibri"/>
          <w:sz w:val="24"/>
          <w:szCs w:val="24"/>
        </w:rPr>
        <w:t xml:space="preserve"> pedido</w:t>
      </w:r>
      <w:r w:rsidR="002159E6">
        <w:rPr>
          <w:rFonts w:asciiTheme="minorHAnsi" w:hAnsiTheme="minorHAnsi" w:cs="Calibri"/>
          <w:sz w:val="24"/>
          <w:szCs w:val="24"/>
        </w:rPr>
        <w:t xml:space="preserve">s justificam-se vez que o quebra-molas seria para garantir a segurança de pedestres na estrada, visto que esta é de grande movimento. </w:t>
      </w:r>
      <w:r w:rsidR="00C91CB1">
        <w:rPr>
          <w:rFonts w:asciiTheme="minorHAnsi" w:hAnsiTheme="minorHAnsi" w:cs="Calibri"/>
          <w:sz w:val="24"/>
          <w:szCs w:val="24"/>
        </w:rPr>
        <w:t xml:space="preserve"> </w:t>
      </w:r>
      <w:r w:rsidR="002159E6">
        <w:rPr>
          <w:rFonts w:asciiTheme="minorHAnsi" w:hAnsiTheme="minorHAnsi" w:cs="Calibri"/>
          <w:sz w:val="24"/>
          <w:szCs w:val="24"/>
        </w:rPr>
        <w:t>Já no Bairro Córregos dos Mulatos existem muitas lâmpadas queimadas, fazendo-se necessário a substituição imediata. Sobre o calçamento solicitado, considerando que a licitação já foi concluída, pedimos que o Poder Executivo, cobre a empresa vencedora para que o serviço seja executado o quanto antes.</w:t>
      </w:r>
    </w:p>
    <w:p w14:paraId="5EA86752" w14:textId="4A7933F7" w:rsidR="004C60FB" w:rsidRDefault="00F416F7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lastRenderedPageBreak/>
        <w:t xml:space="preserve">                                            </w:t>
      </w:r>
      <w:r w:rsidR="00082F7B">
        <w:rPr>
          <w:rFonts w:asciiTheme="minorHAnsi" w:hAnsiTheme="minorHAnsi" w:cs="Calibri"/>
          <w:sz w:val="24"/>
          <w:szCs w:val="24"/>
        </w:rPr>
        <w:t xml:space="preserve">        </w:t>
      </w:r>
      <w:r w:rsidRPr="00E906B7">
        <w:rPr>
          <w:rFonts w:asciiTheme="minorHAnsi" w:hAnsiTheme="minorHAnsi" w:cs="Calibri"/>
          <w:sz w:val="24"/>
          <w:szCs w:val="24"/>
        </w:rPr>
        <w:t xml:space="preserve"> </w:t>
      </w:r>
      <w:r w:rsidR="006463EB" w:rsidRPr="00E906B7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E906B7">
        <w:rPr>
          <w:rFonts w:asciiTheme="minorHAnsi" w:hAnsiTheme="minorHAnsi" w:cs="Calibri"/>
          <w:sz w:val="24"/>
          <w:szCs w:val="24"/>
        </w:rPr>
        <w:t>,</w:t>
      </w:r>
      <w:r w:rsidR="006463EB" w:rsidRPr="00E906B7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E906B7">
        <w:rPr>
          <w:rFonts w:asciiTheme="minorHAnsi" w:hAnsiTheme="minorHAnsi" w:cs="Calibri"/>
          <w:sz w:val="24"/>
          <w:szCs w:val="24"/>
        </w:rPr>
        <w:t>Vossa Excelência.</w:t>
      </w:r>
    </w:p>
    <w:p w14:paraId="26CB720F" w14:textId="77777777" w:rsidR="00D45EB9" w:rsidRPr="00E906B7" w:rsidRDefault="00D45EB9" w:rsidP="00E47D4E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E696568" w14:textId="65E36F6E" w:rsidR="00694407" w:rsidRDefault="00732D4F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2159E6">
        <w:rPr>
          <w:rFonts w:asciiTheme="minorHAnsi" w:hAnsiTheme="minorHAnsi" w:cs="Calibri"/>
        </w:rPr>
        <w:t>10</w:t>
      </w:r>
      <w:r w:rsidRPr="00E906B7">
        <w:rPr>
          <w:rFonts w:asciiTheme="minorHAnsi" w:hAnsiTheme="minorHAnsi" w:cs="Calibri"/>
        </w:rPr>
        <w:t xml:space="preserve"> de </w:t>
      </w:r>
      <w:r w:rsidR="002159E6">
        <w:rPr>
          <w:rFonts w:asciiTheme="minorHAnsi" w:hAnsiTheme="minorHAnsi" w:cs="Calibri"/>
        </w:rPr>
        <w:t>mai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6136C1D3" w14:textId="0CB6A6F4" w:rsidR="00D45EB9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562F9650" w14:textId="7AA65353" w:rsidR="00D45EB9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59D7964E" w14:textId="77777777" w:rsidR="00D45EB9" w:rsidRPr="00E906B7" w:rsidRDefault="00D45EB9" w:rsidP="00E47D4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51BAB21C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7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6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8"/>
  </w:num>
  <w:num w:numId="11" w16cid:durableId="49868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2F7B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159E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523E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1CB1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446CE"/>
    <w:rsid w:val="00D45EB9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47D4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0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5-16T11:53:00Z</cp:lastPrinted>
  <dcterms:created xsi:type="dcterms:W3CDTF">2022-05-10T15:30:00Z</dcterms:created>
  <dcterms:modified xsi:type="dcterms:W3CDTF">2022-05-16T15:22:00Z</dcterms:modified>
</cp:coreProperties>
</file>